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0468F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5D64-37F5-4C02-9722-925FA03E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chef</cp:lastModifiedBy>
  <cp:revision>2</cp:revision>
  <dcterms:created xsi:type="dcterms:W3CDTF">2022-01-13T07:26:00Z</dcterms:created>
  <dcterms:modified xsi:type="dcterms:W3CDTF">2022-01-13T07:26:00Z</dcterms:modified>
</cp:coreProperties>
</file>